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9  第4卷  黄河流域水文资料  第4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9  第4卷  黄河流域水文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78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9  第4卷  黄河流域水文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